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FC39A4" w:rsidRDefault="0034698B" w:rsidP="00511915">
      <w:pPr>
        <w:spacing w:after="0"/>
        <w:rPr>
          <w:color w:val="808080" w:themeColor="background1" w:themeShade="80"/>
          <w:sz w:val="36"/>
          <w:szCs w:val="36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74E87620">
            <wp:extent cx="5970062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82CD" w14:textId="2B717D78" w:rsidR="00FC39A4" w:rsidRPr="00FC39A4" w:rsidRDefault="00FC39A4" w:rsidP="009E63D0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50"/>
          <w:szCs w:val="50"/>
          <w:lang w:eastAsia="ko-KR"/>
        </w:rPr>
      </w:pPr>
      <w:bookmarkStart w:id="0" w:name="_Hlk533704436"/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M</w:t>
      </w:r>
      <w:r w:rsidRPr="00FC39A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WC24</w:t>
      </w:r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에서 </w:t>
      </w:r>
      <w:proofErr w:type="spellStart"/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휴메인</w:t>
      </w:r>
      <w:proofErr w:type="spellEnd"/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,</w:t>
      </w:r>
      <w:r w:rsidRPr="00FC39A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퍼플렉시티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등과</w:t>
      </w:r>
      <w:r w:rsidRPr="00FC39A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사업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협력</w:t>
      </w:r>
    </w:p>
    <w:p w14:paraId="6E140AEC" w14:textId="4CBEFA07" w:rsidR="00FC39A4" w:rsidRDefault="008B580C" w:rsidP="00FC39A4">
      <w:pPr>
        <w:pStyle w:val="ab"/>
        <w:wordWrap w:val="0"/>
        <w:spacing w:before="240" w:beforeAutospacing="0" w:after="0" w:afterAutospacing="0" w:line="240" w:lineRule="auto"/>
        <w:ind w:left="475" w:hangingChars="100" w:hanging="475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FC39A4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3657E6" w:rsidRPr="00FC39A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3657E6" w:rsidRPr="00FC39A4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37BEB" w:rsidRPr="00FC39A4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FC39A4" w:rsidRPr="00FC39A4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P</w:t>
      </w:r>
      <w:r w:rsidR="00FC39A4" w:rsidRPr="00FC39A4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A</w:t>
      </w:r>
      <w:r w:rsidR="00482119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A </w:t>
      </w:r>
      <w:r w:rsidR="0048211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시장 게임 </w:t>
      </w:r>
      <w:proofErr w:type="spellStart"/>
      <w:r w:rsidR="0048211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체인저로</w:t>
      </w:r>
      <w:proofErr w:type="spellEnd"/>
      <w:r w:rsidR="0048211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나선다</w:t>
      </w:r>
    </w:p>
    <w:p w14:paraId="18638DBE" w14:textId="5938D159" w:rsidR="00FC39A4" w:rsidRPr="00FC39A4" w:rsidRDefault="00FC39A4" w:rsidP="00482119">
      <w:pPr>
        <w:pStyle w:val="ab"/>
        <w:wordWrap w:val="0"/>
        <w:spacing w:before="0" w:beforeAutospacing="0" w:after="240" w:afterAutospacing="0" w:line="240" w:lineRule="auto"/>
        <w:ind w:firstLineChars="500" w:firstLine="1329"/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</w:pPr>
      <w:r w:rsidRPr="00FC39A4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>(개인형 A</w:t>
      </w:r>
      <w:r w:rsidRPr="00FC39A4"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  <w:t>I</w:t>
      </w:r>
      <w:r w:rsidRPr="00FC39A4">
        <w:rPr>
          <w:rFonts w:ascii="HY견고딕" w:eastAsia="HY견고딕" w:hAnsi="Moebius" w:cs="Arial" w:hint="eastAsia"/>
          <w:bCs/>
          <w:color w:val="000000"/>
          <w:w w:val="95"/>
          <w:kern w:val="2"/>
          <w:sz w:val="28"/>
          <w:szCs w:val="28"/>
          <w:lang w:eastAsia="ko-KR"/>
        </w:rPr>
        <w:t>비서</w:t>
      </w:r>
      <w:r w:rsidRPr="00FC39A4">
        <w:rPr>
          <w:rFonts w:ascii="HY견고딕" w:eastAsia="HY견고딕" w:hAnsi="Moebius" w:cs="Arial"/>
          <w:bCs/>
          <w:color w:val="000000"/>
          <w:w w:val="95"/>
          <w:kern w:val="2"/>
          <w:sz w:val="28"/>
          <w:szCs w:val="28"/>
          <w:lang w:eastAsia="ko-KR"/>
        </w:rPr>
        <w:t>)</w:t>
      </w:r>
    </w:p>
    <w:bookmarkEnd w:id="0"/>
    <w:p w14:paraId="4A976DCE" w14:textId="03AEC60D" w:rsidR="00FC39A4" w:rsidRDefault="008B580C" w:rsidP="00616A7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90A37" w:rsidRPr="00390A3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글로벌 </w:t>
      </w:r>
      <w:r w:rsidR="00616A7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Top-tier </w:t>
      </w:r>
      <w:r w:rsidR="00616A7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</w:t>
      </w:r>
      <w:r w:rsidR="00616A7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I </w:t>
      </w:r>
      <w:r w:rsidR="001B343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타트업</w:t>
      </w:r>
      <w:r w:rsidR="00616A7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들과 </w:t>
      </w:r>
      <w:r w:rsidR="0048211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파트너십 연이어 맺고 </w:t>
      </w:r>
      <w:r w:rsidR="00616A7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PAA </w:t>
      </w:r>
      <w:r w:rsidR="0048211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혁신 기반 마련</w:t>
      </w:r>
    </w:p>
    <w:p w14:paraId="5B94C421" w14:textId="1FC82650" w:rsidR="001B3430" w:rsidRDefault="00723831" w:rsidP="00FC39A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최초 </w:t>
      </w:r>
      <w:proofErr w:type="spellStart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디바이스</w:t>
      </w:r>
      <w:proofErr w:type="spellEnd"/>
      <w:r w:rsidR="001B343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공 </w:t>
      </w:r>
      <w:proofErr w:type="spellStart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웨어러블</w:t>
      </w:r>
      <w:proofErr w:type="spellEnd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기 선보인 </w:t>
      </w:r>
      <w:proofErr w:type="spellStart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휴메인과</w:t>
      </w:r>
      <w:proofErr w:type="spellEnd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</w:t>
      </w:r>
      <w:r w:rsidR="001B343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 </w:t>
      </w:r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 </w:t>
      </w:r>
      <w:proofErr w:type="spellStart"/>
      <w:r w:rsidR="001B34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</w:p>
    <w:p w14:paraId="7BD166BE" w14:textId="10411244" w:rsidR="00482119" w:rsidRDefault="00FC39A4" w:rsidP="00FC39A4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검색 시장 미래로 주목 받는 </w:t>
      </w:r>
      <w:r w:rsidR="001B343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1B343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검색 서비스 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업 </w:t>
      </w:r>
      <w:proofErr w:type="spellStart"/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퍼플렉시</w:t>
      </w:r>
      <w:r w:rsidR="00842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도</w:t>
      </w:r>
      <w:proofErr w:type="spellEnd"/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82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MOU 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결</w:t>
      </w:r>
    </w:p>
    <w:p w14:paraId="1BD71CE4" w14:textId="5A4D6C76" w:rsidR="00616A78" w:rsidRDefault="00FC39A4" w:rsidP="00FC39A4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4736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0E6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혁신적 서비스로 글로벌 </w:t>
      </w:r>
      <w:r w:rsidR="00616A7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PAA </w:t>
      </w:r>
      <w:r w:rsidR="00616A7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분야</w:t>
      </w:r>
      <w:r w:rsidR="000E6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를 이끄는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E6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게임 </w:t>
      </w:r>
      <w:proofErr w:type="spellStart"/>
      <w:r w:rsidR="000E6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인저될</w:t>
      </w:r>
      <w:proofErr w:type="spellEnd"/>
      <w:r w:rsidR="000E6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82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것</w:t>
      </w:r>
      <w:r w:rsidR="0060732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0E7B18A" w14:textId="025684C9" w:rsidR="008851A1" w:rsidRPr="008851A1" w:rsidRDefault="008851A1" w:rsidP="008851A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3E3456CB" w:rsidR="001A31D4" w:rsidRPr="00CD3C71" w:rsidRDefault="008851A1" w:rsidP="00B005A5">
            <w:pPr>
              <w:widowControl w:val="0"/>
              <w:snapToGrid w:val="0"/>
              <w:spacing w:after="0" w:line="200" w:lineRule="atLeast"/>
              <w:ind w:leftChars="100" w:left="220" w:firstLineChars="300" w:firstLine="74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2/2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8851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A98F4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49A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49AA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7B45CA0" w14:textId="1C0D1231" w:rsidR="00FC39A4" w:rsidRDefault="00FC39A4" w:rsidP="00FC39A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6D57A851" w14:textId="2CBEA361" w:rsidR="00607323" w:rsidRDefault="00616A78" w:rsidP="00FC39A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미래로 각광 받는 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A(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rsonalized AI Assistant</w:t>
      </w:r>
      <w:r w:rsidR="00325D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; </w:t>
      </w:r>
      <w:r w:rsidR="00325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형 </w:t>
      </w:r>
      <w:r w:rsidR="00325D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25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서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고도화에 나선다.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CBC6E3" w14:textId="77777777" w:rsidR="00607323" w:rsidRDefault="00607323" w:rsidP="00FC39A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0B7C8A" w14:textId="49DEAC15" w:rsidR="00607323" w:rsidRDefault="00FC39A4" w:rsidP="00F10B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C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시장에서 차세대 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으로 주목 받고 있는 </w:t>
      </w:r>
      <w:proofErr w:type="spellStart"/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메인</w:t>
      </w:r>
      <w:proofErr w:type="spellEnd"/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H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mane), </w:t>
      </w:r>
      <w:proofErr w:type="spellStart"/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렉시티</w:t>
      </w:r>
      <w:proofErr w:type="spellEnd"/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erplexity) 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과 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A 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고도화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적 파트너십을 맺었다고 </w:t>
      </w:r>
      <w:r w:rsidR="006073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6073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16763C88" w14:textId="50FCFBB5" w:rsidR="00607323" w:rsidRDefault="00607323" w:rsidP="00F10B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7008FF" w14:textId="18D85EF1" w:rsidR="00607323" w:rsidRDefault="00607323" w:rsidP="00F10B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메인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애플사의 디자인과 소프트웨어 담당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독립해 설립한 회사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초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325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25D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n-Device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탑재한 옷핀 형태의 웨어러블 기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 Pin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보여 전세계적인 관심을 받고 있다.</w:t>
      </w:r>
    </w:p>
    <w:p w14:paraId="2AE7E334" w14:textId="1D0411C4" w:rsidR="00607323" w:rsidRPr="0084242A" w:rsidRDefault="00607323" w:rsidP="00F10B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83A73F" w14:textId="49135100" w:rsidR="00607323" w:rsidRDefault="00607323" w:rsidP="00F10B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AI Pin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스마트폰의 뒤를 이을 차세대 모바일 기기로 주목 받으며 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달러 규모의 시리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유치에 성공했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842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트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업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이크로소프트 등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proofErr w:type="spellStart"/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메인에</w:t>
      </w:r>
      <w:proofErr w:type="spellEnd"/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</w:t>
      </w:r>
      <w:r w:rsidR="0084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 있다.</w:t>
      </w:r>
    </w:p>
    <w:p w14:paraId="776A2006" w14:textId="77777777" w:rsidR="00FE35CA" w:rsidRDefault="00FE35CA" w:rsidP="00FC39A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FB75AE" w14:textId="7633B520" w:rsidR="00FE35CA" w:rsidRDefault="00344C0E" w:rsidP="00344C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시간)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WC24 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장 내 S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스 </w:t>
      </w:r>
      <w:proofErr w:type="spellStart"/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팅룸에서</w:t>
      </w:r>
      <w:proofErr w:type="spellEnd"/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과 </w:t>
      </w:r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란 </w:t>
      </w:r>
      <w:proofErr w:type="spellStart"/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쵸드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proofErr w:type="spellEnd"/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ran </w:t>
      </w:r>
      <w:proofErr w:type="spellStart"/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udhri</w:t>
      </w:r>
      <w:proofErr w:type="spellEnd"/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proofErr w:type="spellStart"/>
      <w:r w:rsidR="00607323" w:rsidRPr="00713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</w:t>
      </w:r>
      <w:proofErr w:type="spellEnd"/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립자이자 대표 등 양사의 주요 관계자들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 참석한 가운데 </w:t>
      </w:r>
      <w:proofErr w:type="spellStart"/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의</w:t>
      </w:r>
      <w:proofErr w:type="spellEnd"/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Pin’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한국 출시와 양사간 진행 가능한 다양한 협력방안들을 함께 추진하는 내용의 </w:t>
      </w:r>
      <w:r w:rsidR="00FE35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(</w:t>
      </w:r>
      <w:r w:rsidR="00FE35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FE35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맺었다.</w:t>
      </w:r>
    </w:p>
    <w:p w14:paraId="64CCE3EC" w14:textId="77777777" w:rsidR="00FE35CA" w:rsidRDefault="00FE35CA" w:rsidP="00344C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E4AE88" w14:textId="6414F93F" w:rsidR="00FE35CA" w:rsidRDefault="00FE35CA" w:rsidP="00344C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가 보유한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결합해 스마트폰이 아닌 새로운 기기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346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 제고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생태계 조성에 앞장설 계획이다.</w:t>
      </w:r>
    </w:p>
    <w:p w14:paraId="3390DD7C" w14:textId="2350D3BD" w:rsidR="00FE35CA" w:rsidRDefault="00FE35CA" w:rsidP="00344C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D7CEED" w14:textId="1A0A48FC" w:rsidR="00FE35CA" w:rsidRDefault="00FE35CA" w:rsidP="00842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proofErr w:type="spellStart"/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은</w:t>
      </w:r>
      <w:proofErr w:type="spellEnd"/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Pin’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경쟁력 강화 차원에서 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 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84242A"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4242A"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4242A"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용하고,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’</w:t>
      </w:r>
      <w:r w:rsidRPr="00651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국내 시장 진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통신 네트워크 및 요금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망 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등에 대해 검토할 계획이다.</w:t>
      </w:r>
    </w:p>
    <w:p w14:paraId="3A27E11E" w14:textId="1F1908F7" w:rsidR="00FE35CA" w:rsidRDefault="00FE35CA" w:rsidP="00344C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D83BA" w14:textId="33336B29" w:rsidR="00B005A5" w:rsidRDefault="00B005A5" w:rsidP="00B005A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임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쵸드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메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의 이번 협력을 통해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미래에 대한 비전을 상호 공유하고 글로벌 시장에서 이 비전을 실현시킬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56A2DBDC" w14:textId="60838EB1" w:rsidR="0084242A" w:rsidRDefault="0084242A" w:rsidP="00B005A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611DD" w14:textId="6E07F120" w:rsidR="0084242A" w:rsidRPr="0084242A" w:rsidRDefault="0084242A" w:rsidP="00842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시간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2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장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팅룸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및 기술 개발을 위한 업무협약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맺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협약식에는 </w:t>
      </w:r>
      <w:r w:rsidRPr="00224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유영상 사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해</w:t>
      </w:r>
      <w:r w:rsidRPr="00224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사업을 담당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수의 </w:t>
      </w:r>
      <w:r w:rsidRPr="00224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원들이 참석했다.</w:t>
      </w:r>
    </w:p>
    <w:p w14:paraId="3DDC6EAF" w14:textId="77777777" w:rsidR="0084242A" w:rsidRPr="0084242A" w:rsidRDefault="0084242A" w:rsidP="00B005A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169B35" w14:textId="6D6D0063" w:rsidR="0084242A" w:rsidRDefault="0084242A" w:rsidP="0084242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렉시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형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검색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제공하는 스타트업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색 시장에서 구글의 뒤를 이을 검색 시장의 신흥 강자로 주목 받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정보 검색의 방법과 최종 검색 결과</w:t>
      </w:r>
      <w:r w:rsidR="00346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고용 자료를 동시에 제공하는 것이 특징이다.</w:t>
      </w:r>
    </w:p>
    <w:p w14:paraId="724CF108" w14:textId="77777777" w:rsidR="0084242A" w:rsidRPr="0084242A" w:rsidRDefault="0084242A" w:rsidP="0084242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5D4F07" w14:textId="0A37309C" w:rsidR="00B005A5" w:rsidRPr="0084242A" w:rsidRDefault="0084242A" w:rsidP="0084242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렉시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프 </w:t>
      </w:r>
      <w:proofErr w:type="spellStart"/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조스</w:t>
      </w:r>
      <w:proofErr w:type="spellEnd"/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존 창업자, 엔비디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부터</w:t>
      </w:r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360만달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투자를 유치한 바 있다.</w:t>
      </w:r>
    </w:p>
    <w:p w14:paraId="3DC06360" w14:textId="77777777" w:rsidR="00607323" w:rsidRDefault="00607323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A17CC" w14:textId="55B3B03A" w:rsidR="00B005A5" w:rsidRDefault="00F10BF5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B005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Pr="00F10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파트너십</w:t>
      </w:r>
      <w:r w:rsidR="00B005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글로벌 </w:t>
      </w:r>
      <w:r w:rsidR="00B005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 </w:t>
      </w:r>
      <w:r w:rsidR="00B005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가속화와 </w:t>
      </w:r>
      <w:r w:rsidR="00325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최고 수준의</w:t>
      </w:r>
      <w:r w:rsidR="00B005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검색엔진 개발 등에 나설 예정이다.</w:t>
      </w:r>
      <w:r w:rsidR="00B005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EE6C77D" w14:textId="77777777" w:rsidR="00B005A5" w:rsidRDefault="00B005A5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834748" w14:textId="1FEE123A" w:rsidR="00B005A5" w:rsidRDefault="00B005A5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최고 수준의 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엔진 업체와의 협업을 통해 검색 관련 </w:t>
      </w:r>
      <w:r w:rsidR="00325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 향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5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효과가 있을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 협력 중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검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합해 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최고 수준의 </w:t>
      </w:r>
      <w:r w:rsidR="008424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 </w:t>
      </w:r>
      <w:r w:rsidR="00842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할 수 있을 것으로 기대했다.</w:t>
      </w:r>
    </w:p>
    <w:p w14:paraId="49A8A653" w14:textId="77777777" w:rsidR="001720A6" w:rsidRDefault="001720A6" w:rsidP="00F10BF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color w:val="1E1E1E"/>
          <w:lang w:eastAsia="ko-KR"/>
        </w:rPr>
      </w:pPr>
    </w:p>
    <w:p w14:paraId="02E71818" w14:textId="492857AA" w:rsidR="001720A6" w:rsidRDefault="001720A6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0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</w:t>
      </w:r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44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44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대상 프로모션 </w:t>
      </w:r>
      <w:r w:rsidR="00344C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44C0E" w:rsidRPr="009A5273">
        <w:rPr>
          <w:rFonts w:hint="eastAsia"/>
          <w:lang w:eastAsia="ko-KR"/>
        </w:rPr>
        <w:t xml:space="preserve"> </w:t>
      </w:r>
      <w:r w:rsidR="00344C0E"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344C0E" w:rsidRPr="009A5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비서</w:t>
      </w:r>
      <w:r w:rsidR="00344C0E"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AA)</w:t>
      </w:r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344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 탑재될 공동 검색 모델 개발 등을 함께 추진키로 했다.</w:t>
      </w:r>
    </w:p>
    <w:p w14:paraId="789070B4" w14:textId="1F2D3F1F" w:rsidR="00B005A5" w:rsidRDefault="00B005A5" w:rsidP="00B00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5752BC" w14:textId="0713F29C" w:rsidR="006F7B54" w:rsidRDefault="00B005A5" w:rsidP="006F7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체결한 </w:t>
      </w:r>
      <w:proofErr w:type="spellStart"/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</w:t>
      </w:r>
      <w:proofErr w:type="spellEnd"/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와의</w:t>
      </w:r>
      <w:proofErr w:type="spellEnd"/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이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 확보에 큰 도움이 될 것으로 기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축적을 목표로 </w:t>
      </w:r>
      <w:r w:rsidR="002F0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(自强)과 협력(協力)</w:t>
      </w:r>
      <w:r w:rsidR="002F0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트랙</w:t>
      </w:r>
      <w:proofErr w:type="spellEnd"/>
      <w:r w:rsidRPr="00633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wo Track) 전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어가고 있다.</w:t>
      </w:r>
    </w:p>
    <w:p w14:paraId="7263DB78" w14:textId="77777777" w:rsidR="006F7B54" w:rsidRPr="002F09B1" w:rsidRDefault="006F7B54" w:rsidP="006F7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9B306E" w14:textId="1FF6DC1C" w:rsidR="00344C0E" w:rsidRDefault="00344C0E" w:rsidP="006F7B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SKT 사장은 </w:t>
      </w:r>
      <w:r w:rsidR="00607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파트너십은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</w:t>
      </w:r>
      <w:r w:rsidR="00312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의 핵심이 될 PA</w:t>
      </w:r>
      <w:r w:rsidR="00312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 </w:t>
      </w:r>
      <w:r w:rsidR="00312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역량을 크게 높일 기반이 될 것</w:t>
      </w:r>
      <w:r w:rsidR="00312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482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8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6F7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</w:t>
      </w:r>
      <w:r w:rsidR="0048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 역량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갖춘 </w:t>
      </w:r>
      <w:r w:rsidR="0048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 </w:t>
      </w:r>
      <w:r w:rsidR="006F7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4821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 </w:t>
      </w:r>
      <w:r w:rsidR="004821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선도하는 게임 </w:t>
      </w:r>
      <w:proofErr w:type="spellStart"/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가</w:t>
      </w:r>
      <w:proofErr w:type="spellEnd"/>
      <w:r w:rsidR="00312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되겠다</w:t>
      </w:r>
      <w:r w:rsidR="00312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A3F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5220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E42700" w14:textId="09980A4D" w:rsidR="004154C9" w:rsidRDefault="00F16C95" w:rsidP="00B005A5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M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WC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글로벌 시장에서 차세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업으로 주목 받고 있는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휴메인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H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umane),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퍼플렉시티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Perplexity)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PAA</w:t>
            </w:r>
            <w:r w:rsidR="00325D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325D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인형</w:t>
            </w:r>
            <w:proofErr w:type="spellEnd"/>
            <w:r w:rsidR="00325D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</w:t>
            </w:r>
            <w:r w:rsidR="00325D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I</w:t>
            </w:r>
            <w:r w:rsidR="00325D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서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업 고도화를 위한 전략적 파트너십을 맺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572D6F39" w14:textId="1BF07B58" w:rsidR="0064377A" w:rsidRPr="002F09B1" w:rsidRDefault="0064377A" w:rsidP="00B005A5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AF96F8A" w14:textId="5CD81AAD" w:rsidR="0064377A" w:rsidRPr="00482119" w:rsidRDefault="0064377A" w:rsidP="0064377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28일(현지시간) MWC24 전시장에서 유영상</w:t>
            </w:r>
            <w:r w:rsidR="00325D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25D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장(오른쪽에서 3번째)과 임란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쵸드리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Imran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haudhri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휴메인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(왼쪽에서 3번째)가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온디바이스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On-Device) AI 협력을 위한 MOU 체결 후 기념 촬영하는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1E38A939" w14:textId="77777777" w:rsidR="0064377A" w:rsidRPr="00325D98" w:rsidRDefault="0064377A" w:rsidP="0064377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3B89357" w14:textId="65044F1E" w:rsidR="0064377A" w:rsidRDefault="0064377A" w:rsidP="0064377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28일(현지시간) MWC24 전시장에서 유영상 사장 등 SKT 경영진과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휴메인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경영진이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온디바이스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On-Device) AI 협력을 위한 MOU 체결 후 기념 촬영하는 모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습.</w:t>
            </w:r>
          </w:p>
          <w:p w14:paraId="6C97F074" w14:textId="77777777" w:rsidR="0064377A" w:rsidRPr="00F16C95" w:rsidRDefault="0064377A" w:rsidP="00B005A5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5FF17B61" w:rsidR="00482119" w:rsidRPr="004154C9" w:rsidRDefault="00482119" w:rsidP="0064377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6437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27일(현지시간) MWC24 전시장에서 유영상 </w:t>
            </w:r>
            <w:r w:rsidR="00325D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325D98"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장(오른쪽에서 4번째)과 드미트리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쉬벨렌코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Dmitry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hevelenko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퍼플렉시티</w:t>
            </w:r>
            <w:proofErr w:type="spellEnd"/>
            <w:r w:rsidRPr="004821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최고비즈니스책임자(CBO, 왼쪽서 4번째)가 AI 사업 및 기술 협력을 위한 MOU 체결 후 기념 촬영하는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059512" w14:textId="48E897FD" w:rsidR="00DA6130" w:rsidRPr="00463575" w:rsidRDefault="00DA6130" w:rsidP="007C69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DA6130" w:rsidRPr="00463575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477D" w14:textId="77777777" w:rsidR="00AB664E" w:rsidRDefault="00AB664E">
      <w:pPr>
        <w:spacing w:after="0" w:line="240" w:lineRule="auto"/>
      </w:pPr>
      <w:r>
        <w:separator/>
      </w:r>
    </w:p>
  </w:endnote>
  <w:endnote w:type="continuationSeparator" w:id="0">
    <w:p w14:paraId="12906B2E" w14:textId="77777777" w:rsidR="00AB664E" w:rsidRDefault="00AB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4F3C42" w:rsidRDefault="004F3C4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B8FA" w14:textId="77777777" w:rsidR="00AB664E" w:rsidRDefault="00AB664E">
      <w:pPr>
        <w:spacing w:after="0" w:line="240" w:lineRule="auto"/>
      </w:pPr>
      <w:r>
        <w:separator/>
      </w:r>
    </w:p>
  </w:footnote>
  <w:footnote w:type="continuationSeparator" w:id="0">
    <w:p w14:paraId="2318AF06" w14:textId="77777777" w:rsidR="00AB664E" w:rsidRDefault="00AB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5DF"/>
    <w:rsid w:val="00033834"/>
    <w:rsid w:val="000338A0"/>
    <w:rsid w:val="00035259"/>
    <w:rsid w:val="00035336"/>
    <w:rsid w:val="00037E46"/>
    <w:rsid w:val="000409AB"/>
    <w:rsid w:val="00040B7A"/>
    <w:rsid w:val="00042C9E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A5E"/>
    <w:rsid w:val="00086199"/>
    <w:rsid w:val="00086930"/>
    <w:rsid w:val="00090248"/>
    <w:rsid w:val="00092F84"/>
    <w:rsid w:val="0009356E"/>
    <w:rsid w:val="00093EFA"/>
    <w:rsid w:val="00095776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49AA"/>
    <w:rsid w:val="000C5FE8"/>
    <w:rsid w:val="000D20D5"/>
    <w:rsid w:val="000D21E8"/>
    <w:rsid w:val="000D3F85"/>
    <w:rsid w:val="000D4216"/>
    <w:rsid w:val="000D4D56"/>
    <w:rsid w:val="000D5940"/>
    <w:rsid w:val="000D5AA2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8A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728"/>
    <w:rsid w:val="001577A6"/>
    <w:rsid w:val="00157822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0A6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5B4"/>
    <w:rsid w:val="001A4763"/>
    <w:rsid w:val="001B0494"/>
    <w:rsid w:val="001B3430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FCD"/>
    <w:rsid w:val="001D6934"/>
    <w:rsid w:val="001D77D5"/>
    <w:rsid w:val="001E1B86"/>
    <w:rsid w:val="001E1CF9"/>
    <w:rsid w:val="001E1FE1"/>
    <w:rsid w:val="001E672D"/>
    <w:rsid w:val="001E692B"/>
    <w:rsid w:val="001E72A7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8B0"/>
    <w:rsid w:val="00202A63"/>
    <w:rsid w:val="002040BD"/>
    <w:rsid w:val="00207D1E"/>
    <w:rsid w:val="002140C1"/>
    <w:rsid w:val="002156C6"/>
    <w:rsid w:val="0021577C"/>
    <w:rsid w:val="0021733D"/>
    <w:rsid w:val="00217A83"/>
    <w:rsid w:val="00220301"/>
    <w:rsid w:val="00223075"/>
    <w:rsid w:val="002232DA"/>
    <w:rsid w:val="00224551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84C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D5F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22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C93"/>
    <w:rsid w:val="002D78C9"/>
    <w:rsid w:val="002E26F5"/>
    <w:rsid w:val="002E34DC"/>
    <w:rsid w:val="002E3890"/>
    <w:rsid w:val="002E53C7"/>
    <w:rsid w:val="002E7D0D"/>
    <w:rsid w:val="002F05E0"/>
    <w:rsid w:val="002F09B1"/>
    <w:rsid w:val="002F167C"/>
    <w:rsid w:val="002F1CA8"/>
    <w:rsid w:val="002F2A42"/>
    <w:rsid w:val="002F3BE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14F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D98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4C0E"/>
    <w:rsid w:val="00345674"/>
    <w:rsid w:val="0034621C"/>
    <w:rsid w:val="0034698B"/>
    <w:rsid w:val="00346AE7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8A5"/>
    <w:rsid w:val="00386A40"/>
    <w:rsid w:val="00387B9E"/>
    <w:rsid w:val="00390A37"/>
    <w:rsid w:val="0039183E"/>
    <w:rsid w:val="0039287D"/>
    <w:rsid w:val="0039402B"/>
    <w:rsid w:val="0039588F"/>
    <w:rsid w:val="00395DA7"/>
    <w:rsid w:val="00396AAB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CBB"/>
    <w:rsid w:val="003B7356"/>
    <w:rsid w:val="003B7971"/>
    <w:rsid w:val="003C0BB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FBA"/>
    <w:rsid w:val="00411195"/>
    <w:rsid w:val="00412C47"/>
    <w:rsid w:val="0041382A"/>
    <w:rsid w:val="00414546"/>
    <w:rsid w:val="004149B8"/>
    <w:rsid w:val="004154C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75"/>
    <w:rsid w:val="00473768"/>
    <w:rsid w:val="004750D5"/>
    <w:rsid w:val="00477B38"/>
    <w:rsid w:val="00477BCA"/>
    <w:rsid w:val="004802D5"/>
    <w:rsid w:val="0048052E"/>
    <w:rsid w:val="00481C4F"/>
    <w:rsid w:val="00482119"/>
    <w:rsid w:val="004838D0"/>
    <w:rsid w:val="00484176"/>
    <w:rsid w:val="00484DDB"/>
    <w:rsid w:val="004934F7"/>
    <w:rsid w:val="00494B1E"/>
    <w:rsid w:val="00494EED"/>
    <w:rsid w:val="00496D69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42"/>
    <w:rsid w:val="004F3EC1"/>
    <w:rsid w:val="004F5465"/>
    <w:rsid w:val="004F6EF9"/>
    <w:rsid w:val="00501D64"/>
    <w:rsid w:val="00502E06"/>
    <w:rsid w:val="00502EEC"/>
    <w:rsid w:val="00505EC5"/>
    <w:rsid w:val="00506A5B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070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075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A70"/>
    <w:rsid w:val="00561664"/>
    <w:rsid w:val="00561A77"/>
    <w:rsid w:val="00563AA0"/>
    <w:rsid w:val="0056504F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DA2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72A"/>
    <w:rsid w:val="0060340E"/>
    <w:rsid w:val="006048A1"/>
    <w:rsid w:val="00607323"/>
    <w:rsid w:val="0061231F"/>
    <w:rsid w:val="0061311C"/>
    <w:rsid w:val="006135A6"/>
    <w:rsid w:val="00614392"/>
    <w:rsid w:val="006164F4"/>
    <w:rsid w:val="00616A78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F53"/>
    <w:rsid w:val="00634494"/>
    <w:rsid w:val="00636893"/>
    <w:rsid w:val="006401F1"/>
    <w:rsid w:val="00641BA7"/>
    <w:rsid w:val="0064377A"/>
    <w:rsid w:val="006447D5"/>
    <w:rsid w:val="00644D3B"/>
    <w:rsid w:val="00646A0A"/>
    <w:rsid w:val="00647EC8"/>
    <w:rsid w:val="00651657"/>
    <w:rsid w:val="00651A58"/>
    <w:rsid w:val="006566A9"/>
    <w:rsid w:val="00657033"/>
    <w:rsid w:val="00660087"/>
    <w:rsid w:val="00660E76"/>
    <w:rsid w:val="00666D92"/>
    <w:rsid w:val="006672E4"/>
    <w:rsid w:val="00667735"/>
    <w:rsid w:val="00667A5B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3F2B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552"/>
    <w:rsid w:val="006D3BDB"/>
    <w:rsid w:val="006D3D29"/>
    <w:rsid w:val="006D3DFA"/>
    <w:rsid w:val="006D4D69"/>
    <w:rsid w:val="006D68CA"/>
    <w:rsid w:val="006E0B68"/>
    <w:rsid w:val="006E3434"/>
    <w:rsid w:val="006E365B"/>
    <w:rsid w:val="006E38D5"/>
    <w:rsid w:val="006E3C50"/>
    <w:rsid w:val="006E3E3B"/>
    <w:rsid w:val="006E46FE"/>
    <w:rsid w:val="006E71D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B54"/>
    <w:rsid w:val="00702A19"/>
    <w:rsid w:val="00703981"/>
    <w:rsid w:val="007047FF"/>
    <w:rsid w:val="00707C33"/>
    <w:rsid w:val="00712DE2"/>
    <w:rsid w:val="00712E96"/>
    <w:rsid w:val="0071357F"/>
    <w:rsid w:val="00713D17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831"/>
    <w:rsid w:val="007250F5"/>
    <w:rsid w:val="00725A65"/>
    <w:rsid w:val="00730FA7"/>
    <w:rsid w:val="00732487"/>
    <w:rsid w:val="00734023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8F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3EC"/>
    <w:rsid w:val="007B49A4"/>
    <w:rsid w:val="007B5A57"/>
    <w:rsid w:val="007C0F6B"/>
    <w:rsid w:val="007C1B34"/>
    <w:rsid w:val="007C26AA"/>
    <w:rsid w:val="007C2A7E"/>
    <w:rsid w:val="007C697D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F2D"/>
    <w:rsid w:val="00812509"/>
    <w:rsid w:val="00813DD1"/>
    <w:rsid w:val="00815BEB"/>
    <w:rsid w:val="008164E7"/>
    <w:rsid w:val="0081726B"/>
    <w:rsid w:val="008174BD"/>
    <w:rsid w:val="00817C07"/>
    <w:rsid w:val="0082047E"/>
    <w:rsid w:val="00820B33"/>
    <w:rsid w:val="00820B6F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0C6"/>
    <w:rsid w:val="0084033B"/>
    <w:rsid w:val="008417A9"/>
    <w:rsid w:val="00841CF4"/>
    <w:rsid w:val="00841ED1"/>
    <w:rsid w:val="0084242A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AE5"/>
    <w:rsid w:val="00860E32"/>
    <w:rsid w:val="008614AA"/>
    <w:rsid w:val="0086244E"/>
    <w:rsid w:val="00862BBC"/>
    <w:rsid w:val="00863AFC"/>
    <w:rsid w:val="0086469D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A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7F6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58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273"/>
    <w:rsid w:val="009A7838"/>
    <w:rsid w:val="009B21FF"/>
    <w:rsid w:val="009B3652"/>
    <w:rsid w:val="009C201B"/>
    <w:rsid w:val="009C65F2"/>
    <w:rsid w:val="009C7E27"/>
    <w:rsid w:val="009C7E64"/>
    <w:rsid w:val="009D2F8D"/>
    <w:rsid w:val="009D4823"/>
    <w:rsid w:val="009D4D0D"/>
    <w:rsid w:val="009D74A4"/>
    <w:rsid w:val="009E0911"/>
    <w:rsid w:val="009E4518"/>
    <w:rsid w:val="009E4BBB"/>
    <w:rsid w:val="009E6017"/>
    <w:rsid w:val="009E63D0"/>
    <w:rsid w:val="009E6476"/>
    <w:rsid w:val="009F1C10"/>
    <w:rsid w:val="009F2772"/>
    <w:rsid w:val="009F5A65"/>
    <w:rsid w:val="00A0205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366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07"/>
    <w:rsid w:val="00A660A5"/>
    <w:rsid w:val="00A66CC2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AF3"/>
    <w:rsid w:val="00A96E50"/>
    <w:rsid w:val="00A9704C"/>
    <w:rsid w:val="00A97C5F"/>
    <w:rsid w:val="00AA08B5"/>
    <w:rsid w:val="00AA5D4F"/>
    <w:rsid w:val="00AA6342"/>
    <w:rsid w:val="00AB1BD6"/>
    <w:rsid w:val="00AB394E"/>
    <w:rsid w:val="00AB5C88"/>
    <w:rsid w:val="00AB664E"/>
    <w:rsid w:val="00AC1191"/>
    <w:rsid w:val="00AC3797"/>
    <w:rsid w:val="00AC3BD5"/>
    <w:rsid w:val="00AC3D8A"/>
    <w:rsid w:val="00AC5BB5"/>
    <w:rsid w:val="00AC6F32"/>
    <w:rsid w:val="00AC7748"/>
    <w:rsid w:val="00AC7A2D"/>
    <w:rsid w:val="00AD1354"/>
    <w:rsid w:val="00AD2318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36F5"/>
    <w:rsid w:val="00AF4ABD"/>
    <w:rsid w:val="00AF6054"/>
    <w:rsid w:val="00B005A5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D09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F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0ADC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2C45"/>
    <w:rsid w:val="00BF3A4F"/>
    <w:rsid w:val="00BF3CC2"/>
    <w:rsid w:val="00BF4411"/>
    <w:rsid w:val="00BF46A0"/>
    <w:rsid w:val="00BF49D4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A7A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18C2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980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81F"/>
    <w:rsid w:val="00CA20CF"/>
    <w:rsid w:val="00CA273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C74B5"/>
    <w:rsid w:val="00CD0992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596"/>
    <w:rsid w:val="00CF6C03"/>
    <w:rsid w:val="00CF759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42A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13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39A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671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2B9"/>
    <w:rsid w:val="00E347A4"/>
    <w:rsid w:val="00E37984"/>
    <w:rsid w:val="00E37BEB"/>
    <w:rsid w:val="00E446BE"/>
    <w:rsid w:val="00E46924"/>
    <w:rsid w:val="00E4692A"/>
    <w:rsid w:val="00E47814"/>
    <w:rsid w:val="00E5084F"/>
    <w:rsid w:val="00E5086E"/>
    <w:rsid w:val="00E51615"/>
    <w:rsid w:val="00E51AE4"/>
    <w:rsid w:val="00E5206B"/>
    <w:rsid w:val="00E56A8F"/>
    <w:rsid w:val="00E62321"/>
    <w:rsid w:val="00E64F62"/>
    <w:rsid w:val="00E6776A"/>
    <w:rsid w:val="00E67C7C"/>
    <w:rsid w:val="00E75EFD"/>
    <w:rsid w:val="00E7676D"/>
    <w:rsid w:val="00E76D43"/>
    <w:rsid w:val="00E80230"/>
    <w:rsid w:val="00E809F8"/>
    <w:rsid w:val="00E81D86"/>
    <w:rsid w:val="00E858E1"/>
    <w:rsid w:val="00E865C1"/>
    <w:rsid w:val="00E87AF9"/>
    <w:rsid w:val="00E9196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6E8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BF5"/>
    <w:rsid w:val="00F13C16"/>
    <w:rsid w:val="00F13E95"/>
    <w:rsid w:val="00F13F82"/>
    <w:rsid w:val="00F16004"/>
    <w:rsid w:val="00F16645"/>
    <w:rsid w:val="00F16C9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83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3920"/>
    <w:rsid w:val="00FA4607"/>
    <w:rsid w:val="00FA5C17"/>
    <w:rsid w:val="00FB2B96"/>
    <w:rsid w:val="00FB395E"/>
    <w:rsid w:val="00FB3D17"/>
    <w:rsid w:val="00FB4E4B"/>
    <w:rsid w:val="00FC04CD"/>
    <w:rsid w:val="00FC2406"/>
    <w:rsid w:val="00FC2468"/>
    <w:rsid w:val="00FC39A4"/>
    <w:rsid w:val="00FC66B1"/>
    <w:rsid w:val="00FC7E1B"/>
    <w:rsid w:val="00FD4603"/>
    <w:rsid w:val="00FD528C"/>
    <w:rsid w:val="00FD6F26"/>
    <w:rsid w:val="00FD7583"/>
    <w:rsid w:val="00FE1014"/>
    <w:rsid w:val="00FE19F2"/>
    <w:rsid w:val="00FE1B62"/>
    <w:rsid w:val="00FE334D"/>
    <w:rsid w:val="00FE35C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xn-person">
    <w:name w:val="xn-person"/>
    <w:basedOn w:val="a0"/>
    <w:rsid w:val="00FE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DEC6C3922BBA4EB3532066E54D2794" ma:contentTypeVersion="14" ma:contentTypeDescription="새 문서를 만듭니다." ma:contentTypeScope="" ma:versionID="a9bd1419df3a4acdb03d36ffc8890379">
  <xsd:schema xmlns:xsd="http://www.w3.org/2001/XMLSchema" xmlns:xs="http://www.w3.org/2001/XMLSchema" xmlns:p="http://schemas.microsoft.com/office/2006/metadata/properties" xmlns:ns2="f8ce27c0-aff7-4e7c-9d00-ae155ec0c924" xmlns:ns3="6f58ba99-2738-4bd5-b65e-349776ff12d1" targetNamespace="http://schemas.microsoft.com/office/2006/metadata/properties" ma:root="true" ma:fieldsID="dfc1bbe103e30b33b1371796392220aa" ns2:_="" ns3:_="">
    <xsd:import namespace="f8ce27c0-aff7-4e7c-9d00-ae155ec0c924"/>
    <xsd:import namespace="6f58ba99-2738-4bd5-b65e-349776ff1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27c0-aff7-4e7c-9d00-ae155ec0c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ba99-2738-4bd5-b65e-349776ff12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69e47b-3a5d-425d-95f7-340f47251ba9}" ma:internalName="TaxCatchAll" ma:showField="CatchAllData" ma:web="6f58ba99-2738-4bd5-b65e-349776ff1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26FF-25E0-47E9-A17E-4419BBCE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e27c0-aff7-4e7c-9d00-ae155ec0c924"/>
    <ds:schemaRef ds:uri="6f58ba99-2738-4bd5-b65e-349776ff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DC35E-FFF7-4EFD-8195-44FE72CBB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5EA6C-1764-45C2-B7F0-4D8DF73E85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8T13:35:00Z</dcterms:created>
  <dcterms:modified xsi:type="dcterms:W3CDTF">2026-01-13T22:5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f5dd9b17949963932a2638282bb0901d01993ef44837ee56735057c14f024a</vt:lpwstr>
  </property>
</Properties>
</file>